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062A" w14:textId="7559DADD" w:rsidR="00E40A54" w:rsidRPr="00E40A54" w:rsidRDefault="00E40A54" w:rsidP="00E40A54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.2024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</w:p>
    <w:p w14:paraId="7DE646CE" w14:textId="77777777" w:rsidR="00E40A54" w:rsidRPr="00E40A54" w:rsidRDefault="00E40A54" w:rsidP="00E40A5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06374CF8" w14:textId="77777777" w:rsidR="00E40A54" w:rsidRPr="00E40A54" w:rsidRDefault="00E40A54" w:rsidP="00E40A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12906A96" w14:textId="77777777" w:rsidR="00E40A54" w:rsidRPr="00E40A54" w:rsidRDefault="00E40A54" w:rsidP="00E40A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4955C193" w14:textId="77777777" w:rsidR="00E40A54" w:rsidRPr="00E40A54" w:rsidRDefault="00E40A54" w:rsidP="00E40A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79F0105F" w14:textId="0F1D431D" w:rsidR="00E40A54" w:rsidRPr="00E40A54" w:rsidRDefault="00FF1756" w:rsidP="00E40A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66C90B18" w14:textId="70A6B6FB" w:rsidR="00E40A54" w:rsidRDefault="00E40A54" w:rsidP="00B55F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0A5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46C6A894" w14:textId="77777777" w:rsidR="00B55F35" w:rsidRPr="00E40A54" w:rsidRDefault="00B55F35" w:rsidP="00B55F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2" w:name="_GoBack"/>
      <w:bookmarkEnd w:id="2"/>
    </w:p>
    <w:p w14:paraId="1CAD24ED" w14:textId="77777777" w:rsidR="00E40A54" w:rsidRPr="00E40A54" w:rsidRDefault="00E40A54" w:rsidP="00E40A54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40A54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E40A54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Pr="00E40A54">
        <w:rPr>
          <w:rFonts w:ascii="Arial" w:hAnsi="Arial" w:cs="Arial"/>
          <w:b/>
          <w:bCs/>
          <w:kern w:val="2"/>
          <w:sz w:val="32"/>
          <w:szCs w:val="32"/>
        </w:rPr>
        <w:br/>
        <w:t>К СЛУЖЕБНОМУ ПОВЕДЕНИЮ МУНИЦИПАЛЬНЫХ</w:t>
      </w:r>
    </w:p>
    <w:p w14:paraId="396E6A4B" w14:textId="249FE240" w:rsidR="00E40A54" w:rsidRPr="00E40A54" w:rsidRDefault="00E40A54" w:rsidP="00E40A54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E40A54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МЕСТНОЙ АДМИНИСТРАЦИИ </w:t>
      </w:r>
      <w:r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ВАСИЛЬЕВСК»</w:t>
      </w:r>
      <w:r w:rsidRPr="00E40A54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14:paraId="5BF0A30D" w14:textId="77777777" w:rsidR="00E40A54" w:rsidRPr="00FF4FCD" w:rsidRDefault="00E40A54" w:rsidP="00E40A54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192F790C" w14:textId="77777777" w:rsidR="00E40A54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576D2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D576D2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D576D2">
        <w:rPr>
          <w:rFonts w:ascii="Arial" w:hAnsi="Arial" w:cs="Arial"/>
          <w:kern w:val="2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r w:rsidRPr="00D576D2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D576D2">
        <w:rPr>
          <w:rFonts w:ascii="Arial" w:hAnsi="Arial" w:cs="Arial"/>
          <w:kern w:val="2"/>
          <w:sz w:val="24"/>
          <w:szCs w:val="24"/>
        </w:rPr>
        <w:t>статьей 13</w:t>
      </w:r>
      <w:r w:rsidRPr="00D576D2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D576D2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D576D2">
        <w:rPr>
          <w:rFonts w:ascii="Arial" w:hAnsi="Arial" w:cs="Arial"/>
          <w:bCs/>
          <w:kern w:val="2"/>
          <w:sz w:val="24"/>
          <w:szCs w:val="24"/>
        </w:rPr>
        <w:t>, руководствуясь Уставом муниципального образования «Васильевск», местная администрация муниципального образования «Васильевск»,</w:t>
      </w:r>
    </w:p>
    <w:p w14:paraId="355CC435" w14:textId="77777777" w:rsidR="00FF1756" w:rsidRPr="00D576D2" w:rsidRDefault="00FF1756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39AC0177" w14:textId="2481E891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96E60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4245ED41" w14:textId="77777777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16C1009C" w14:textId="3B91A9C8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96E6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F96E60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F96E60">
        <w:rPr>
          <w:rFonts w:ascii="Arial" w:hAnsi="Arial" w:cs="Arial"/>
          <w:bCs/>
          <w:kern w:val="2"/>
          <w:sz w:val="24"/>
          <w:szCs w:val="24"/>
        </w:rPr>
        <w:t>муниципальных служащих местной администрации муниципального образования «Васильевск» и урегулированию конфликта интересов.</w:t>
      </w:r>
    </w:p>
    <w:p w14:paraId="05411400" w14:textId="423DC091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96E60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F96E60">
        <w:rPr>
          <w:rFonts w:ascii="Arial" w:hAnsi="Arial" w:cs="Arial"/>
          <w:kern w:val="2"/>
          <w:sz w:val="24"/>
          <w:szCs w:val="24"/>
        </w:rPr>
        <w:t xml:space="preserve">о </w:t>
      </w:r>
      <w:r w:rsidRPr="00F96E60">
        <w:rPr>
          <w:rFonts w:ascii="Arial" w:hAnsi="Arial" w:cs="Arial"/>
          <w:bCs/>
          <w:kern w:val="2"/>
          <w:sz w:val="24"/>
          <w:szCs w:val="24"/>
        </w:rPr>
        <w:t>комиссии по соблюдению требований к служебному поведению муниципальных служащих местной администрации муниципального образования «Васильевск» и урегулированию конфликта интересов (прилагается).</w:t>
      </w:r>
    </w:p>
    <w:p w14:paraId="2CA907BD" w14:textId="5C2CE072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96E60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ю муниципальных служащих местной администрации муниципального образования «Васильевск» и урегулированию конфликта интересов.</w:t>
      </w:r>
    </w:p>
    <w:p w14:paraId="083CF495" w14:textId="25B148CB" w:rsidR="00E40A54" w:rsidRPr="00F96E60" w:rsidRDefault="00E40A54" w:rsidP="00E4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hAnsi="Arial" w:cs="Arial"/>
          <w:bCs/>
          <w:kern w:val="2"/>
          <w:sz w:val="24"/>
          <w:szCs w:val="24"/>
        </w:rPr>
        <w:t>4.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образования «Васильевск»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>от 30.12.2016 г.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>№ 79</w:t>
      </w:r>
      <w:r w:rsidR="00F96E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жения о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>создании комиссии по соблюдению требовани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к служебному поведению муниципальных служащих и урегулированию конфликта интересов в администрации 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>«Васильевск»</w:t>
      </w:r>
      <w:r w:rsidR="00D576D2" w:rsidRPr="00F96E6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;</w:t>
      </w:r>
    </w:p>
    <w:p w14:paraId="6B9A98ED" w14:textId="01A8B708" w:rsidR="00E40A54" w:rsidRPr="00F96E60" w:rsidRDefault="00E40A54" w:rsidP="00E40A5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96E60">
        <w:rPr>
          <w:rFonts w:ascii="Arial" w:hAnsi="Arial" w:cs="Arial"/>
          <w:bCs/>
          <w:kern w:val="2"/>
          <w:sz w:val="24"/>
          <w:szCs w:val="24"/>
        </w:rPr>
        <w:t xml:space="preserve">5. Настоящее постановление </w:t>
      </w:r>
      <w:r w:rsidRPr="00F96E60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14:paraId="24E9AFF0" w14:textId="5C5B09E3" w:rsidR="00E40A54" w:rsidRDefault="00E40A54" w:rsidP="00E40A5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B971EF6" w14:textId="77777777" w:rsidR="00F96E60" w:rsidRPr="00F96E60" w:rsidRDefault="00F96E60" w:rsidP="00E40A5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D576D2" w:rsidRPr="00F96E60" w14:paraId="35AE336E" w14:textId="77777777" w:rsidTr="005542E6">
        <w:tc>
          <w:tcPr>
            <w:tcW w:w="4390" w:type="dxa"/>
          </w:tcPr>
          <w:p w14:paraId="45A4D996" w14:textId="77777777" w:rsidR="00B55F35" w:rsidRDefault="00D576D2" w:rsidP="00554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6E60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r w:rsidR="00FF1756" w:rsidRPr="00F96E60">
              <w:rPr>
                <w:rFonts w:ascii="Arial" w:hAnsi="Arial" w:cs="Arial"/>
                <w:kern w:val="2"/>
                <w:sz w:val="24"/>
                <w:szCs w:val="24"/>
              </w:rPr>
              <w:t>администрации</w:t>
            </w:r>
          </w:p>
          <w:p w14:paraId="0CCC5E0D" w14:textId="6C81880C" w:rsidR="00B55F35" w:rsidRDefault="00B55F35" w:rsidP="00554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МО </w:t>
            </w:r>
            <w:r w:rsidR="00D576D2" w:rsidRPr="00F96E60">
              <w:rPr>
                <w:rFonts w:ascii="Arial" w:hAnsi="Arial" w:cs="Arial"/>
                <w:kern w:val="2"/>
                <w:sz w:val="24"/>
                <w:szCs w:val="24"/>
              </w:rPr>
              <w:t>«Васильевск»</w:t>
            </w:r>
          </w:p>
          <w:p w14:paraId="340F5D22" w14:textId="0377608C" w:rsidR="00D576D2" w:rsidRPr="00F96E60" w:rsidRDefault="00D576D2" w:rsidP="005542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96E60">
              <w:rPr>
                <w:rFonts w:ascii="Arial" w:hAnsi="Arial" w:cs="Arial"/>
                <w:kern w:val="2"/>
                <w:sz w:val="24"/>
                <w:szCs w:val="24"/>
              </w:rPr>
              <w:t>С.Д.</w:t>
            </w:r>
            <w:r w:rsidR="00B55F3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96E60">
              <w:rPr>
                <w:rFonts w:ascii="Arial" w:hAnsi="Arial" w:cs="Arial"/>
                <w:kern w:val="2"/>
                <w:sz w:val="24"/>
                <w:szCs w:val="24"/>
              </w:rPr>
              <w:t>Рябцев</w:t>
            </w:r>
          </w:p>
        </w:tc>
      </w:tr>
    </w:tbl>
    <w:p w14:paraId="7E6A9AA5" w14:textId="2BE923A0" w:rsidR="00893ABC" w:rsidRPr="00F96E60" w:rsidRDefault="00893AB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sectPr w:rsidR="00893ABC" w:rsidRPr="00F96E60" w:rsidSect="00BE66BD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RPr="00F96E60" w14:paraId="56D4DCCB" w14:textId="77777777" w:rsidTr="006D3F35">
        <w:tc>
          <w:tcPr>
            <w:tcW w:w="4785" w:type="dxa"/>
          </w:tcPr>
          <w:p w14:paraId="5ABBB954" w14:textId="77777777" w:rsidR="0034220B" w:rsidRPr="00F96E60" w:rsidRDefault="0034220B" w:rsidP="006D3F3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96E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96E6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14:paraId="1A4CB38E" w14:textId="1DCCEF7D" w:rsidR="0034220B" w:rsidRPr="00F96E60" w:rsidRDefault="00470DC7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F96E60">
              <w:rPr>
                <w:rFonts w:ascii="Courier New" w:hAnsi="Courier New" w:cs="Courier New"/>
              </w:rPr>
              <w:t xml:space="preserve">Утверждено </w:t>
            </w:r>
            <w:r w:rsidR="0034220B" w:rsidRPr="00F96E60">
              <w:rPr>
                <w:rFonts w:ascii="Courier New" w:hAnsi="Courier New" w:cs="Courier New"/>
              </w:rPr>
              <w:t xml:space="preserve">постановлением </w:t>
            </w:r>
            <w:r w:rsidR="00D576D2" w:rsidRPr="00F96E60">
              <w:rPr>
                <w:rFonts w:ascii="Courier New" w:hAnsi="Courier New" w:cs="Courier New"/>
              </w:rPr>
              <w:t>от 08.05.2024 г.№ 27</w:t>
            </w:r>
          </w:p>
          <w:p w14:paraId="0B910E0E" w14:textId="0067C835" w:rsidR="0034220B" w:rsidRPr="00F96E60" w:rsidRDefault="0034220B" w:rsidP="00893A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F2729F1" w14:textId="77777777" w:rsidR="0034220B" w:rsidRPr="00F96E60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80E65B" w14:textId="77777777" w:rsidR="0034220B" w:rsidRPr="00F96E60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1208CC" w14:textId="77777777" w:rsidR="00893ABC" w:rsidRPr="00F96E60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24"/>
      <w:bookmarkStart w:id="4" w:name="Par35"/>
      <w:bookmarkEnd w:id="3"/>
      <w:bookmarkEnd w:id="4"/>
      <w:r w:rsidRPr="00F96E60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46E86ED9" w14:textId="77777777" w:rsidR="008F1065" w:rsidRPr="00F96E60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6E60">
        <w:rPr>
          <w:rFonts w:ascii="Arial" w:hAnsi="Arial" w:cs="Arial"/>
          <w:b/>
          <w:bCs/>
          <w:sz w:val="24"/>
          <w:szCs w:val="24"/>
        </w:rPr>
        <w:t>О КОМИССИИ ПО СОБЛЮДЕНИЮ ТРЕБОВАНИЙ</w:t>
      </w:r>
      <w:r w:rsidR="008F1065" w:rsidRPr="00F96E60">
        <w:rPr>
          <w:rFonts w:ascii="Arial" w:hAnsi="Arial" w:cs="Arial"/>
          <w:b/>
          <w:bCs/>
          <w:sz w:val="24"/>
          <w:szCs w:val="24"/>
        </w:rPr>
        <w:br/>
      </w:r>
      <w:r w:rsidRPr="00F96E60">
        <w:rPr>
          <w:rFonts w:ascii="Arial" w:hAnsi="Arial" w:cs="Arial"/>
          <w:b/>
          <w:bCs/>
          <w:sz w:val="24"/>
          <w:szCs w:val="24"/>
        </w:rPr>
        <w:t>К СЛУЖЕБНОМУ ПОВЕДЕНИЮ МУНИЦИПАЛЬНЫХ</w:t>
      </w:r>
    </w:p>
    <w:p w14:paraId="6F9A3023" w14:textId="2C2A7664" w:rsidR="00893ABC" w:rsidRPr="00F96E60" w:rsidRDefault="0034220B" w:rsidP="00470DC7">
      <w:pPr>
        <w:spacing w:after="0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F96E60">
        <w:rPr>
          <w:rFonts w:ascii="Arial" w:hAnsi="Arial" w:cs="Arial"/>
          <w:b/>
          <w:bCs/>
          <w:sz w:val="24"/>
          <w:szCs w:val="24"/>
        </w:rPr>
        <w:t xml:space="preserve">СЛУЖАЩИХ </w:t>
      </w:r>
      <w:r w:rsidR="00893ABC" w:rsidRPr="00F96E60">
        <w:rPr>
          <w:rFonts w:ascii="Arial" w:hAnsi="Arial" w:cs="Arial"/>
          <w:b/>
          <w:bCs/>
          <w:sz w:val="24"/>
          <w:szCs w:val="24"/>
        </w:rPr>
        <w:t>МЕСТНОЙ АДМИНИСТРАЦИИ</w:t>
      </w:r>
      <w:r w:rsidR="00470DC7" w:rsidRPr="00F96E60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«ВАСИЛЬЕВСК»</w:t>
      </w:r>
    </w:p>
    <w:p w14:paraId="0935A28F" w14:textId="77777777" w:rsidR="0034220B" w:rsidRPr="00F96E60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6E60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14:paraId="69A9F488" w14:textId="77777777" w:rsidR="0034220B" w:rsidRPr="00F96E60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16E22B" w14:textId="51408427" w:rsidR="001A3DD2" w:rsidRPr="00F96E60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F96E60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F96E6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F96E60">
        <w:rPr>
          <w:rFonts w:ascii="Arial" w:hAnsi="Arial" w:cs="Arial"/>
          <w:bCs/>
          <w:sz w:val="24"/>
          <w:szCs w:val="24"/>
        </w:rPr>
        <w:t xml:space="preserve"> местной администрации</w:t>
      </w:r>
      <w:r w:rsidR="00470DC7" w:rsidRPr="00F96E60">
        <w:rPr>
          <w:rFonts w:ascii="Arial" w:hAnsi="Arial" w:cs="Arial"/>
          <w:bCs/>
          <w:sz w:val="24"/>
          <w:szCs w:val="24"/>
        </w:rPr>
        <w:t xml:space="preserve"> муниципального образования «Васильевск»</w:t>
      </w:r>
      <w:r w:rsidR="001A3DD2" w:rsidRPr="00F96E60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F96E6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F96E60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F96E60">
        <w:rPr>
          <w:rFonts w:ascii="Arial" w:hAnsi="Arial" w:cs="Arial"/>
          <w:bCs/>
          <w:sz w:val="24"/>
          <w:szCs w:val="24"/>
        </w:rPr>
        <w:t>Федеральным законом от 25 декабря2008 года № 273-ФЗ «О</w:t>
      </w:r>
      <w:r w:rsidR="00470DC7" w:rsidRPr="00F96E6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F96E60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F96E60">
        <w:rPr>
          <w:rFonts w:ascii="Arial" w:hAnsi="Arial" w:cs="Arial"/>
          <w:sz w:val="24"/>
          <w:szCs w:val="24"/>
        </w:rPr>
        <w:t>Закон</w:t>
      </w:r>
      <w:r w:rsidR="0074522C" w:rsidRPr="00F96E60">
        <w:rPr>
          <w:rFonts w:ascii="Arial" w:hAnsi="Arial" w:cs="Arial"/>
          <w:sz w:val="24"/>
          <w:szCs w:val="24"/>
        </w:rPr>
        <w:t>ом</w:t>
      </w:r>
      <w:r w:rsidR="00001D8A" w:rsidRPr="00F96E60">
        <w:rPr>
          <w:rFonts w:ascii="Arial" w:hAnsi="Arial" w:cs="Arial"/>
          <w:sz w:val="24"/>
          <w:szCs w:val="24"/>
        </w:rPr>
        <w:t xml:space="preserve"> Иркутской области от 15октября 2007 года № 88-оз «Об отдельных вопросах муниципаль</w:t>
      </w:r>
      <w:r w:rsidR="00EA6D54" w:rsidRPr="00F96E60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60EF6083" w14:textId="7ACF6836" w:rsidR="00B224F8" w:rsidRPr="00F96E60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6E6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F96E60">
        <w:rPr>
          <w:rFonts w:ascii="Arial" w:hAnsi="Arial" w:cs="Arial"/>
          <w:bCs/>
          <w:sz w:val="24"/>
          <w:szCs w:val="24"/>
        </w:rPr>
        <w:t xml:space="preserve"> местной администраци</w:t>
      </w:r>
      <w:r w:rsidR="00470DC7" w:rsidRPr="00F96E60">
        <w:rPr>
          <w:rFonts w:ascii="Arial" w:hAnsi="Arial" w:cs="Arial"/>
          <w:bCs/>
          <w:sz w:val="24"/>
          <w:szCs w:val="24"/>
        </w:rPr>
        <w:t>и муниципального образования «Васильевск»</w:t>
      </w:r>
      <w:r w:rsidRPr="00F96E60">
        <w:rPr>
          <w:rFonts w:ascii="Arial" w:hAnsi="Arial" w:cs="Arial"/>
          <w:i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5A567A13" w14:textId="53E3227C" w:rsidR="00506DFB" w:rsidRPr="00F96E60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470DC7" w:rsidRPr="00F96E60">
        <w:rPr>
          <w:rFonts w:ascii="Arial" w:hAnsi="Arial" w:cs="Arial"/>
          <w:sz w:val="24"/>
          <w:szCs w:val="24"/>
        </w:rPr>
        <w:t xml:space="preserve"> </w:t>
      </w:r>
      <w:bookmarkStart w:id="5" w:name="_Hlk166057540"/>
      <w:r w:rsidR="00470DC7" w:rsidRPr="00F96E60">
        <w:rPr>
          <w:rFonts w:ascii="Arial" w:hAnsi="Arial" w:cs="Arial"/>
          <w:sz w:val="24"/>
          <w:szCs w:val="24"/>
        </w:rPr>
        <w:t>муниципального образования «Васильевск»</w:t>
      </w:r>
      <w:bookmarkEnd w:id="5"/>
      <w:r w:rsidRPr="00F96E60">
        <w:rPr>
          <w:rFonts w:ascii="Arial" w:hAnsi="Arial" w:cs="Arial"/>
          <w:sz w:val="24"/>
          <w:szCs w:val="24"/>
        </w:rPr>
        <w:t>, иными нормативными правовыми актами</w:t>
      </w:r>
      <w:r w:rsidR="003049EE" w:rsidRPr="00F96E60">
        <w:rPr>
          <w:rFonts w:ascii="Arial" w:hAnsi="Arial" w:cs="Arial"/>
          <w:sz w:val="24"/>
          <w:szCs w:val="24"/>
        </w:rPr>
        <w:t xml:space="preserve"> муниципального образования «Васильевск»</w:t>
      </w:r>
      <w:r w:rsidRPr="00F96E60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429607BD" w14:textId="573E3B90" w:rsidR="00080105" w:rsidRPr="00F96E60" w:rsidRDefault="00080105" w:rsidP="0030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. Основной задачей комиссии является содействие местной администрации</w:t>
      </w:r>
      <w:r w:rsidR="003049EE" w:rsidRPr="00F96E60">
        <w:rPr>
          <w:rFonts w:ascii="Arial" w:hAnsi="Arial" w:cs="Arial"/>
          <w:sz w:val="24"/>
          <w:szCs w:val="24"/>
        </w:rPr>
        <w:t xml:space="preserve"> муниципального образования «Васильевск»</w:t>
      </w:r>
      <w:r w:rsidR="00822E81" w:rsidRPr="00F96E60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F96E60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4339014B" w14:textId="77777777" w:rsidR="003049EE" w:rsidRPr="00F96E60" w:rsidRDefault="00080105" w:rsidP="003049EE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</w:t>
      </w:r>
      <w:r w:rsidR="00276E51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14:paraId="59E117AE" w14:textId="0A2B8925" w:rsidR="00080105" w:rsidRPr="00F96E60" w:rsidRDefault="00080105" w:rsidP="003049EE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52DE2AC6" w14:textId="77777777" w:rsidR="004A5D21" w:rsidRPr="00F96E6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F96E60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F96E60">
        <w:rPr>
          <w:rFonts w:ascii="Arial" w:hAnsi="Arial" w:cs="Arial"/>
          <w:sz w:val="24"/>
          <w:szCs w:val="24"/>
        </w:rPr>
        <w:t>.</w:t>
      </w:r>
      <w:r w:rsidR="003049EE" w:rsidRPr="00F96E60">
        <w:rPr>
          <w:rFonts w:ascii="Arial" w:hAnsi="Arial" w:cs="Arial"/>
          <w:sz w:val="24"/>
          <w:szCs w:val="24"/>
        </w:rPr>
        <w:t xml:space="preserve"> </w:t>
      </w:r>
    </w:p>
    <w:p w14:paraId="2B564B6C" w14:textId="436CD9E4" w:rsidR="00080105" w:rsidRPr="00F96E60" w:rsidRDefault="004A5D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lastRenderedPageBreak/>
        <w:t xml:space="preserve">6. </w:t>
      </w:r>
      <w:r w:rsidR="00080105" w:rsidRPr="00F96E60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03E520EB" w14:textId="28F8424B" w:rsidR="003049EE" w:rsidRPr="00F96E60" w:rsidRDefault="004A5D21" w:rsidP="004A5D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049EE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необходимости, в состав комиссии может быть введён независимый эксперт.</w:t>
      </w:r>
    </w:p>
    <w:p w14:paraId="2F5F6F53" w14:textId="77777777" w:rsidR="002B6670" w:rsidRPr="00F96E6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8. </w:t>
      </w:r>
      <w:r w:rsidR="002B6670" w:rsidRPr="00F96E6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F96E6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F96E6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F96E6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7B3E9499" w14:textId="77777777" w:rsidR="002B6670" w:rsidRPr="00F96E6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9</w:t>
      </w:r>
      <w:r w:rsidR="002B6670" w:rsidRPr="00F96E6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2AD79C6E" w14:textId="77777777" w:rsidR="002670A5" w:rsidRPr="00F96E60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C9902B3" w14:textId="77777777" w:rsidR="00E1637E" w:rsidRPr="00F96E60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5096599" w14:textId="0F68F25A" w:rsidR="00E1637E" w:rsidRPr="00F96E6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2</w:t>
      </w:r>
      <w:r w:rsidRPr="00F96E6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</w:t>
      </w:r>
    </w:p>
    <w:p w14:paraId="40A25A7D" w14:textId="49C115AA" w:rsidR="00E1637E" w:rsidRPr="00F96E60" w:rsidRDefault="00E1637E" w:rsidP="004A5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2F764EBE" w14:textId="77777777" w:rsidR="00B21D59" w:rsidRPr="00F96E60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68B7A6FD" w14:textId="60AA648D" w:rsidR="00A56DFB" w:rsidRPr="00F96E60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решение главы администрации(либо должностного лица, которому полномочия по принятию соответствующе</w:t>
      </w:r>
      <w:r w:rsidR="00C22ECF" w:rsidRPr="00F96E6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F96E60">
        <w:rPr>
          <w:rFonts w:ascii="Arial" w:hAnsi="Arial" w:cs="Arial"/>
          <w:sz w:val="24"/>
          <w:szCs w:val="24"/>
        </w:rPr>
        <w:t>администрации</w:t>
      </w:r>
      <w:r w:rsidR="00B21D59" w:rsidRPr="00F96E60">
        <w:rPr>
          <w:rFonts w:ascii="Arial" w:hAnsi="Arial" w:cs="Arial"/>
          <w:sz w:val="24"/>
          <w:szCs w:val="24"/>
        </w:rPr>
        <w:t>)</w:t>
      </w:r>
      <w:r w:rsidR="000F64B2" w:rsidRPr="00F96E6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F96E6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F96E60">
        <w:rPr>
          <w:rFonts w:ascii="Arial" w:hAnsi="Arial" w:cs="Arial"/>
          <w:sz w:val="24"/>
          <w:szCs w:val="24"/>
        </w:rPr>
        <w:t>материалов проверки</w:t>
      </w:r>
      <w:r w:rsidR="00DD232A" w:rsidRPr="00F96E60">
        <w:rPr>
          <w:rFonts w:ascii="Arial" w:hAnsi="Arial" w:cs="Arial"/>
          <w:sz w:val="24"/>
          <w:szCs w:val="24"/>
        </w:rPr>
        <w:t>,</w:t>
      </w:r>
      <w:r w:rsidR="000F64B2" w:rsidRPr="00F96E60">
        <w:rPr>
          <w:rFonts w:ascii="Arial" w:hAnsi="Arial" w:cs="Arial"/>
          <w:sz w:val="24"/>
          <w:szCs w:val="24"/>
        </w:rPr>
        <w:t xml:space="preserve"> предусмотренной пунктом 1 Положения </w:t>
      </w:r>
      <w:r w:rsidR="00DC36FB" w:rsidRPr="00F96E60">
        <w:rPr>
          <w:rFonts w:ascii="Arial" w:hAnsi="Arial" w:cs="Arial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F96E60">
        <w:rPr>
          <w:rFonts w:ascii="Arial" w:hAnsi="Arial" w:cs="Arial"/>
          <w:sz w:val="24"/>
          <w:szCs w:val="24"/>
        </w:rPr>
        <w:t>№</w:t>
      </w:r>
      <w:r w:rsidR="00DC36FB" w:rsidRPr="00F96E60">
        <w:rPr>
          <w:rFonts w:ascii="Arial" w:hAnsi="Arial" w:cs="Arial"/>
          <w:sz w:val="24"/>
          <w:szCs w:val="24"/>
        </w:rPr>
        <w:t xml:space="preserve"> 273-ФЗ </w:t>
      </w:r>
      <w:r w:rsidR="00BE4123" w:rsidRPr="00F96E60">
        <w:rPr>
          <w:rFonts w:ascii="Arial" w:hAnsi="Arial" w:cs="Arial"/>
          <w:sz w:val="24"/>
          <w:szCs w:val="24"/>
        </w:rPr>
        <w:t>«</w:t>
      </w:r>
      <w:r w:rsidR="00DC36FB" w:rsidRPr="00F96E60">
        <w:rPr>
          <w:rFonts w:ascii="Arial" w:hAnsi="Arial" w:cs="Arial"/>
          <w:sz w:val="24"/>
          <w:szCs w:val="24"/>
        </w:rPr>
        <w:t>О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DC36FB" w:rsidRPr="00F96E60">
        <w:rPr>
          <w:rFonts w:ascii="Arial" w:hAnsi="Arial" w:cs="Arial"/>
          <w:sz w:val="24"/>
          <w:szCs w:val="24"/>
        </w:rPr>
        <w:t>противодействии коррупции</w:t>
      </w:r>
      <w:r w:rsidR="00BE4123" w:rsidRPr="00F96E60">
        <w:rPr>
          <w:rFonts w:ascii="Arial" w:hAnsi="Arial" w:cs="Arial"/>
          <w:sz w:val="24"/>
          <w:szCs w:val="24"/>
        </w:rPr>
        <w:t>»</w:t>
      </w:r>
      <w:r w:rsidR="00DC36FB" w:rsidRPr="00F96E60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F96E60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F96E60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F96E60">
        <w:rPr>
          <w:rFonts w:ascii="Arial" w:hAnsi="Arial" w:cs="Arial"/>
          <w:sz w:val="24"/>
          <w:szCs w:val="24"/>
        </w:rPr>
        <w:t>,</w:t>
      </w:r>
      <w:r w:rsidR="004A5D21" w:rsidRPr="00F96E60">
        <w:rPr>
          <w:rFonts w:ascii="Arial" w:hAnsi="Arial" w:cs="Arial"/>
          <w:sz w:val="24"/>
          <w:szCs w:val="24"/>
        </w:rPr>
        <w:t xml:space="preserve"> </w:t>
      </w:r>
      <w:r w:rsidR="00F80FCE" w:rsidRPr="00F96E60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F96E60">
        <w:rPr>
          <w:rFonts w:ascii="Arial" w:hAnsi="Arial" w:cs="Arial"/>
          <w:sz w:val="24"/>
          <w:szCs w:val="24"/>
        </w:rPr>
        <w:t>кадровой службой администрации</w:t>
      </w:r>
      <w:r w:rsidR="004A5D21" w:rsidRPr="00F96E60">
        <w:rPr>
          <w:rFonts w:ascii="Arial" w:hAnsi="Arial" w:cs="Arial"/>
          <w:sz w:val="24"/>
          <w:szCs w:val="24"/>
        </w:rPr>
        <w:t xml:space="preserve"> </w:t>
      </w:r>
      <w:r w:rsidR="00B21D59" w:rsidRPr="00F96E6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F96E6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F96E60">
        <w:rPr>
          <w:rFonts w:ascii="Arial" w:hAnsi="Arial" w:cs="Arial"/>
          <w:sz w:val="24"/>
          <w:szCs w:val="24"/>
        </w:rPr>
        <w:t>проверки</w:t>
      </w:r>
      <w:r w:rsidR="00A56DFB" w:rsidRPr="00F96E60">
        <w:rPr>
          <w:rFonts w:ascii="Arial" w:hAnsi="Arial" w:cs="Arial"/>
          <w:sz w:val="24"/>
          <w:szCs w:val="24"/>
        </w:rPr>
        <w:t>, свидетельствующ</w:t>
      </w:r>
      <w:r w:rsidR="00DD232A" w:rsidRPr="00F96E60">
        <w:rPr>
          <w:rFonts w:ascii="Arial" w:hAnsi="Arial" w:cs="Arial"/>
          <w:sz w:val="24"/>
          <w:szCs w:val="24"/>
        </w:rPr>
        <w:t>его</w:t>
      </w:r>
      <w:r w:rsidR="00A56DFB" w:rsidRPr="00F96E60">
        <w:rPr>
          <w:rFonts w:ascii="Arial" w:hAnsi="Arial" w:cs="Arial"/>
          <w:sz w:val="24"/>
          <w:szCs w:val="24"/>
        </w:rPr>
        <w:t>:</w:t>
      </w:r>
    </w:p>
    <w:p w14:paraId="688E1B30" w14:textId="77777777" w:rsidR="00A56DFB" w:rsidRPr="00F96E6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lastRenderedPageBreak/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2EB5F421" w14:textId="77777777" w:rsidR="00A56DFB" w:rsidRPr="00F96E6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5635ADA" w14:textId="4FF41DE0" w:rsidR="00217ED2" w:rsidRPr="00F96E6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б) поступившее </w:t>
      </w:r>
      <w:r w:rsidR="00397E3A" w:rsidRPr="00F96E60">
        <w:rPr>
          <w:rFonts w:ascii="Arial" w:hAnsi="Arial" w:cs="Arial"/>
          <w:sz w:val="24"/>
          <w:szCs w:val="24"/>
        </w:rPr>
        <w:t>ответственному лицу за работу по профилактике корру</w:t>
      </w:r>
      <w:r w:rsidR="00B55F35">
        <w:rPr>
          <w:rFonts w:ascii="Arial" w:hAnsi="Arial" w:cs="Arial"/>
          <w:sz w:val="24"/>
          <w:szCs w:val="24"/>
        </w:rPr>
        <w:t xml:space="preserve">пционных и иных правонарушений </w:t>
      </w:r>
      <w:r w:rsidR="00397E3A" w:rsidRPr="00F96E60">
        <w:rPr>
          <w:rFonts w:ascii="Arial" w:hAnsi="Arial" w:cs="Arial"/>
          <w:sz w:val="24"/>
          <w:szCs w:val="24"/>
        </w:rPr>
        <w:t>в администрации муниципального образования «Васильевск»</w:t>
      </w:r>
      <w:r w:rsidR="004E4DE0" w:rsidRPr="00F96E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F96E60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</w:t>
      </w:r>
      <w:r w:rsidRPr="00F96E60">
        <w:rPr>
          <w:rFonts w:ascii="Arial" w:hAnsi="Arial" w:cs="Arial"/>
          <w:sz w:val="24"/>
          <w:szCs w:val="24"/>
        </w:rPr>
        <w:t>:</w:t>
      </w:r>
    </w:p>
    <w:p w14:paraId="1FA10DE7" w14:textId="5506E8B3" w:rsidR="00217ED2" w:rsidRPr="00F96E6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F96E60">
        <w:rPr>
          <w:rFonts w:ascii="Arial" w:hAnsi="Arial" w:cs="Arial"/>
          <w:sz w:val="24"/>
          <w:szCs w:val="24"/>
        </w:rPr>
        <w:t>замещавшего в</w:t>
      </w:r>
      <w:r w:rsidR="00A05C9F" w:rsidRPr="00F96E60">
        <w:rPr>
          <w:rFonts w:ascii="Arial" w:hAnsi="Arial" w:cs="Arial"/>
          <w:sz w:val="24"/>
          <w:szCs w:val="24"/>
        </w:rPr>
        <w:t xml:space="preserve">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4E4DE0" w:rsidRPr="00F96E6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F96E6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F96E6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F96E60">
        <w:rPr>
          <w:rFonts w:ascii="Arial" w:hAnsi="Arial" w:cs="Arial"/>
          <w:sz w:val="24"/>
          <w:szCs w:val="24"/>
        </w:rPr>
        <w:t>,</w:t>
      </w:r>
      <w:r w:rsidR="004E4DE0" w:rsidRPr="00F96E6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F96E60">
        <w:rPr>
          <w:rFonts w:ascii="Arial" w:hAnsi="Arial" w:cs="Arial"/>
          <w:sz w:val="24"/>
          <w:szCs w:val="24"/>
        </w:rPr>
        <w:t>;</w:t>
      </w:r>
    </w:p>
    <w:p w14:paraId="009F0CF2" w14:textId="77777777" w:rsidR="00217ED2" w:rsidRPr="00F96E6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F96E6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F96E6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0C051F7" w14:textId="77777777" w:rsidR="004E4DE0" w:rsidRPr="00F96E60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D155776" w14:textId="50E4CE09" w:rsidR="000C11AB" w:rsidRPr="00F96E60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56C90A14" w14:textId="0C7A7613" w:rsidR="000C11AB" w:rsidRPr="00F96E60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F96E6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96E60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F96E60">
        <w:rPr>
          <w:rFonts w:ascii="Arial" w:hAnsi="Arial" w:cs="Arial"/>
          <w:bCs/>
          <w:sz w:val="24"/>
          <w:szCs w:val="24"/>
        </w:rPr>
        <w:t>муниципа</w:t>
      </w:r>
      <w:r w:rsidR="00C259D6" w:rsidRPr="00F96E6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F96E6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F96E60">
        <w:rPr>
          <w:rFonts w:ascii="Arial" w:hAnsi="Arial" w:cs="Arial"/>
          <w:sz w:val="24"/>
          <w:szCs w:val="24"/>
        </w:rPr>
        <w:t>данной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организацией входили в его должностные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F96E6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F96E60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F96E60">
        <w:rPr>
          <w:rFonts w:ascii="Arial" w:hAnsi="Arial" w:cs="Arial"/>
          <w:sz w:val="24"/>
          <w:szCs w:val="24"/>
        </w:rPr>
        <w:t>.</w:t>
      </w:r>
    </w:p>
    <w:p w14:paraId="799494A7" w14:textId="77777777" w:rsidR="00276E51" w:rsidRPr="00F96E60" w:rsidRDefault="00276E51" w:rsidP="00276E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14:paraId="5417C061" w14:textId="77777777" w:rsidR="0017702B" w:rsidRPr="00F96E60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4</w:t>
      </w:r>
      <w:r w:rsidRPr="00F96E6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E3C30DE" w14:textId="77777777" w:rsidR="006C2D9C" w:rsidRPr="00F96E6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5</w:t>
      </w:r>
      <w:r w:rsidR="006C2D9C" w:rsidRPr="00F96E6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F96E60">
        <w:rPr>
          <w:rFonts w:ascii="Arial" w:hAnsi="Arial" w:cs="Arial"/>
          <w:sz w:val="24"/>
          <w:szCs w:val="24"/>
        </w:rPr>
        <w:t>3</w:t>
      </w:r>
      <w:r w:rsidR="006C2D9C" w:rsidRPr="00F96E6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F96E6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F96E60">
        <w:rPr>
          <w:rFonts w:ascii="Arial" w:hAnsi="Arial" w:cs="Arial"/>
          <w:sz w:val="24"/>
          <w:szCs w:val="24"/>
        </w:rPr>
        <w:t>.</w:t>
      </w:r>
    </w:p>
    <w:p w14:paraId="562B7024" w14:textId="77777777" w:rsidR="006C2D9C" w:rsidRPr="00F96E60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lastRenderedPageBreak/>
        <w:t>В обращении указываются: фамилия, имя, отчество</w:t>
      </w:r>
      <w:r w:rsidR="008367CE" w:rsidRPr="00F96E60">
        <w:rPr>
          <w:rFonts w:ascii="Arial" w:hAnsi="Arial" w:cs="Arial"/>
          <w:sz w:val="24"/>
          <w:szCs w:val="24"/>
        </w:rPr>
        <w:t xml:space="preserve">(последнее </w:t>
      </w:r>
      <w:r w:rsidR="00AC5DA6" w:rsidRPr="00F96E60">
        <w:rPr>
          <w:rFonts w:ascii="Arial" w:hAnsi="Arial" w:cs="Arial"/>
          <w:sz w:val="24"/>
          <w:szCs w:val="24"/>
        </w:rPr>
        <w:t xml:space="preserve">– </w:t>
      </w:r>
      <w:r w:rsidR="008367CE" w:rsidRPr="00F96E60">
        <w:rPr>
          <w:rFonts w:ascii="Arial" w:hAnsi="Arial" w:cs="Arial"/>
          <w:sz w:val="24"/>
          <w:szCs w:val="24"/>
        </w:rPr>
        <w:t>при наличии)</w:t>
      </w:r>
      <w:r w:rsidRPr="00F96E60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F96E6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F96E60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5B79F775" w14:textId="77777777" w:rsidR="00054679" w:rsidRPr="00F96E60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6</w:t>
      </w:r>
      <w:r w:rsidRPr="00F96E60">
        <w:rPr>
          <w:rFonts w:ascii="Arial" w:hAnsi="Arial" w:cs="Arial"/>
          <w:sz w:val="24"/>
          <w:szCs w:val="24"/>
        </w:rPr>
        <w:t xml:space="preserve">. </w:t>
      </w:r>
      <w:r w:rsidR="00054679" w:rsidRPr="00F96E6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F96E60">
        <w:rPr>
          <w:rFonts w:ascii="Arial" w:hAnsi="Arial" w:cs="Arial"/>
          <w:sz w:val="24"/>
          <w:szCs w:val="24"/>
        </w:rPr>
        <w:t>3</w:t>
      </w:r>
      <w:r w:rsidR="00054679" w:rsidRPr="00F96E6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117304C" w14:textId="77777777" w:rsidR="005B1427" w:rsidRPr="00F96E60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7</w:t>
      </w:r>
      <w:r w:rsidRPr="00F96E6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F96E6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F96E6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F96E6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96E60">
        <w:rPr>
          <w:rFonts w:ascii="Arial" w:hAnsi="Arial" w:cs="Arial"/>
          <w:sz w:val="24"/>
          <w:szCs w:val="24"/>
        </w:rPr>
        <w:t>, котор</w:t>
      </w:r>
      <w:r w:rsidR="006A5CA7" w:rsidRPr="00F96E60">
        <w:rPr>
          <w:rFonts w:ascii="Arial" w:hAnsi="Arial" w:cs="Arial"/>
          <w:sz w:val="24"/>
          <w:szCs w:val="24"/>
        </w:rPr>
        <w:t xml:space="preserve">ый </w:t>
      </w:r>
      <w:r w:rsidRPr="00F96E6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F96E60">
        <w:rPr>
          <w:rFonts w:ascii="Arial" w:hAnsi="Arial" w:cs="Arial"/>
          <w:sz w:val="24"/>
          <w:szCs w:val="24"/>
        </w:rPr>
        <w:noBreakHyphen/>
      </w:r>
      <w:r w:rsidRPr="00F96E6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21A4C9EC" w14:textId="77777777" w:rsidR="00AB16E6" w:rsidRPr="00F96E60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8</w:t>
      </w:r>
      <w:r w:rsidRPr="00F96E60">
        <w:rPr>
          <w:rFonts w:ascii="Arial" w:hAnsi="Arial" w:cs="Arial"/>
          <w:sz w:val="24"/>
          <w:szCs w:val="24"/>
        </w:rPr>
        <w:t xml:space="preserve">. Уведомление, указанное в абзаце четвертом подпункта «б» </w:t>
      </w:r>
      <w:r w:rsidR="00276E51" w:rsidRPr="00F96E60">
        <w:rPr>
          <w:rFonts w:ascii="Arial" w:hAnsi="Arial" w:cs="Arial"/>
          <w:sz w:val="24"/>
          <w:szCs w:val="24"/>
        </w:rPr>
        <w:t>и подпункте «д»</w:t>
      </w:r>
      <w:r w:rsidR="00276E51" w:rsidRPr="00F96E60">
        <w:rPr>
          <w:rFonts w:ascii="Arial" w:hAnsi="Arial" w:cs="Arial"/>
          <w:color w:val="FF0000"/>
          <w:sz w:val="24"/>
          <w:szCs w:val="24"/>
        </w:rPr>
        <w:t xml:space="preserve"> </w:t>
      </w:r>
      <w:r w:rsidR="00FB678A" w:rsidRPr="00F96E60">
        <w:rPr>
          <w:rFonts w:ascii="Arial" w:hAnsi="Arial" w:cs="Arial"/>
          <w:sz w:val="24"/>
          <w:szCs w:val="24"/>
        </w:rPr>
        <w:t>пункта 13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настоящего Положения, рассматривается </w:t>
      </w:r>
      <w:r w:rsidR="009F507A" w:rsidRPr="00F96E60">
        <w:rPr>
          <w:rFonts w:ascii="Arial" w:hAnsi="Arial" w:cs="Arial"/>
          <w:sz w:val="24"/>
          <w:szCs w:val="24"/>
        </w:rPr>
        <w:t>уполномоченным органом</w:t>
      </w:r>
      <w:r w:rsidRPr="00F96E60">
        <w:rPr>
          <w:rFonts w:ascii="Arial" w:hAnsi="Arial" w:cs="Arial"/>
          <w:sz w:val="24"/>
          <w:szCs w:val="24"/>
        </w:rPr>
        <w:t>, котор</w:t>
      </w:r>
      <w:r w:rsidR="009F507A" w:rsidRPr="00F96E60">
        <w:rPr>
          <w:rFonts w:ascii="Arial" w:hAnsi="Arial" w:cs="Arial"/>
          <w:sz w:val="24"/>
          <w:szCs w:val="24"/>
        </w:rPr>
        <w:t>ый</w:t>
      </w:r>
      <w:r w:rsidRPr="00F96E60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F96E6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49E33561" w14:textId="51106283" w:rsidR="00984C0F" w:rsidRPr="00F96E60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F96E60">
        <w:rPr>
          <w:rFonts w:ascii="Arial" w:hAnsi="Arial" w:cs="Arial"/>
          <w:sz w:val="24"/>
          <w:szCs w:val="24"/>
        </w:rPr>
        <w:t>3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настоящего Положения, или уведомлений, указанных в абзаце четвертом подпункта «б» </w:t>
      </w:r>
      <w:r w:rsidR="00FB678A" w:rsidRPr="00F96E60">
        <w:rPr>
          <w:rFonts w:ascii="Arial" w:hAnsi="Arial" w:cs="Arial"/>
          <w:sz w:val="24"/>
          <w:szCs w:val="24"/>
        </w:rPr>
        <w:t>» и подпункте «д»</w:t>
      </w:r>
      <w:r w:rsidR="00FB678A" w:rsidRPr="00F96E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пункта 1</w:t>
      </w:r>
      <w:r w:rsidR="00C21336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F96E60">
        <w:rPr>
          <w:rFonts w:ascii="Arial" w:hAnsi="Arial" w:cs="Arial"/>
          <w:sz w:val="24"/>
          <w:szCs w:val="24"/>
        </w:rPr>
        <w:t>ый</w:t>
      </w:r>
      <w:r w:rsidRPr="00F96E60">
        <w:rPr>
          <w:rFonts w:ascii="Arial" w:hAnsi="Arial" w:cs="Arial"/>
          <w:sz w:val="24"/>
          <w:szCs w:val="24"/>
        </w:rPr>
        <w:t xml:space="preserve"> орган име</w:t>
      </w:r>
      <w:r w:rsidR="006A5CA7" w:rsidRPr="00F96E60">
        <w:rPr>
          <w:rFonts w:ascii="Arial" w:hAnsi="Arial" w:cs="Arial"/>
          <w:sz w:val="24"/>
          <w:szCs w:val="24"/>
        </w:rPr>
        <w:t>е</w:t>
      </w:r>
      <w:r w:rsidRPr="00F96E60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F96E6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2C83B17E" w14:textId="22BF4184" w:rsidR="00A96B2E" w:rsidRPr="00F96E60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F96E60">
        <w:rPr>
          <w:rFonts w:ascii="Arial" w:hAnsi="Arial" w:cs="Arial"/>
          <w:sz w:val="24"/>
          <w:szCs w:val="24"/>
        </w:rPr>
        <w:t>мотивированное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F96E60">
        <w:rPr>
          <w:rFonts w:ascii="Arial" w:hAnsi="Arial" w:cs="Arial"/>
          <w:sz w:val="24"/>
          <w:szCs w:val="24"/>
        </w:rPr>
        <w:t xml:space="preserve">мотивированное </w:t>
      </w:r>
      <w:r w:rsidRPr="00F96E60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F96E60">
        <w:rPr>
          <w:rFonts w:ascii="Arial" w:hAnsi="Arial" w:cs="Arial"/>
          <w:sz w:val="24"/>
          <w:szCs w:val="24"/>
        </w:rPr>
        <w:t>45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F96E60">
        <w:rPr>
          <w:rFonts w:ascii="Arial" w:hAnsi="Arial" w:cs="Arial"/>
          <w:iCs/>
          <w:sz w:val="24"/>
          <w:szCs w:val="24"/>
        </w:rPr>
        <w:t>лавы администрации</w:t>
      </w:r>
      <w:r w:rsidRPr="00F96E6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533CEDCA" w14:textId="77777777" w:rsidR="00423108" w:rsidRPr="00F96E6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1</w:t>
      </w:r>
      <w:r w:rsidR="00C21336" w:rsidRPr="00F96E60">
        <w:rPr>
          <w:rFonts w:ascii="Arial" w:hAnsi="Arial" w:cs="Arial"/>
          <w:sz w:val="24"/>
          <w:szCs w:val="24"/>
        </w:rPr>
        <w:t>9</w:t>
      </w:r>
      <w:r w:rsidRPr="00F96E6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637B2F01" w14:textId="77777777" w:rsidR="00423108" w:rsidRPr="00F96E6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F96E60">
        <w:rPr>
          <w:rFonts w:ascii="Arial" w:hAnsi="Arial" w:cs="Arial"/>
          <w:sz w:val="24"/>
          <w:szCs w:val="24"/>
        </w:rPr>
        <w:t xml:space="preserve">календарных </w:t>
      </w:r>
      <w:r w:rsidRPr="00F96E6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F96E60">
        <w:rPr>
          <w:rFonts w:ascii="Arial" w:hAnsi="Arial" w:cs="Arial"/>
          <w:sz w:val="24"/>
          <w:szCs w:val="24"/>
        </w:rPr>
        <w:t xml:space="preserve">пунктами </w:t>
      </w:r>
      <w:r w:rsidR="00C21336" w:rsidRPr="00F96E60">
        <w:rPr>
          <w:rFonts w:ascii="Arial" w:hAnsi="Arial" w:cs="Arial"/>
          <w:sz w:val="24"/>
          <w:szCs w:val="24"/>
        </w:rPr>
        <w:t>20</w:t>
      </w:r>
      <w:r w:rsidR="005E0EC0" w:rsidRPr="00F96E60">
        <w:rPr>
          <w:rFonts w:ascii="Arial" w:hAnsi="Arial" w:cs="Arial"/>
          <w:sz w:val="24"/>
          <w:szCs w:val="24"/>
        </w:rPr>
        <w:t xml:space="preserve"> и 2</w:t>
      </w:r>
      <w:r w:rsidR="00C21336" w:rsidRPr="00F96E60">
        <w:rPr>
          <w:rFonts w:ascii="Arial" w:hAnsi="Arial" w:cs="Arial"/>
          <w:sz w:val="24"/>
          <w:szCs w:val="24"/>
        </w:rPr>
        <w:t>1</w:t>
      </w:r>
      <w:r w:rsidRPr="00F96E60">
        <w:rPr>
          <w:rFonts w:ascii="Arial" w:hAnsi="Arial" w:cs="Arial"/>
          <w:sz w:val="24"/>
          <w:szCs w:val="24"/>
        </w:rPr>
        <w:t>настоящего Положения;</w:t>
      </w:r>
    </w:p>
    <w:p w14:paraId="07C7244A" w14:textId="77777777" w:rsidR="00CA45C0" w:rsidRPr="00F96E60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F96E60">
        <w:rPr>
          <w:rFonts w:ascii="Arial" w:hAnsi="Arial" w:cs="Arial"/>
          <w:sz w:val="24"/>
          <w:szCs w:val="24"/>
        </w:rPr>
        <w:lastRenderedPageBreak/>
        <w:t>заседании комиссии, с информацией, поступившей в уполномоченный орган, и с результатами ее проверки;</w:t>
      </w:r>
    </w:p>
    <w:p w14:paraId="7DC7E613" w14:textId="77777777" w:rsidR="00CA45C0" w:rsidRPr="00F96E60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78D253C5" w14:textId="77777777" w:rsidR="00086E9E" w:rsidRPr="00F96E6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7E4A9EC" w14:textId="77777777" w:rsidR="00086E9E" w:rsidRPr="00F96E6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21. </w:t>
      </w:r>
      <w:r w:rsidR="00086E9E" w:rsidRPr="00F96E60">
        <w:rPr>
          <w:rFonts w:ascii="Arial" w:hAnsi="Arial" w:cs="Arial"/>
          <w:sz w:val="24"/>
          <w:szCs w:val="24"/>
        </w:rPr>
        <w:t>Уведомление, указанн</w:t>
      </w:r>
      <w:r w:rsidR="00FB678A" w:rsidRPr="00F96E60">
        <w:rPr>
          <w:rFonts w:ascii="Arial" w:hAnsi="Arial" w:cs="Arial"/>
          <w:sz w:val="24"/>
          <w:szCs w:val="24"/>
        </w:rPr>
        <w:t>ые</w:t>
      </w:r>
      <w:r w:rsidR="00086E9E" w:rsidRPr="00F96E60">
        <w:rPr>
          <w:rFonts w:ascii="Arial" w:hAnsi="Arial" w:cs="Arial"/>
          <w:sz w:val="24"/>
          <w:szCs w:val="24"/>
        </w:rPr>
        <w:t xml:space="preserve"> в подпункт</w:t>
      </w:r>
      <w:r w:rsidR="00FB678A" w:rsidRPr="00F96E60">
        <w:rPr>
          <w:rFonts w:ascii="Arial" w:hAnsi="Arial" w:cs="Arial"/>
          <w:sz w:val="24"/>
          <w:szCs w:val="24"/>
        </w:rPr>
        <w:t>ах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604318" w:rsidRPr="00F96E60">
        <w:rPr>
          <w:rFonts w:ascii="Arial" w:hAnsi="Arial" w:cs="Arial"/>
          <w:sz w:val="24"/>
          <w:szCs w:val="24"/>
        </w:rPr>
        <w:t>«</w:t>
      </w:r>
      <w:r w:rsidR="00086E9E" w:rsidRPr="00F96E60">
        <w:rPr>
          <w:rFonts w:ascii="Arial" w:hAnsi="Arial" w:cs="Arial"/>
          <w:sz w:val="24"/>
          <w:szCs w:val="24"/>
        </w:rPr>
        <w:t>г</w:t>
      </w:r>
      <w:r w:rsidR="00604318" w:rsidRPr="00F96E60">
        <w:rPr>
          <w:rFonts w:ascii="Arial" w:hAnsi="Arial" w:cs="Arial"/>
          <w:sz w:val="24"/>
          <w:szCs w:val="24"/>
        </w:rPr>
        <w:t>»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FB678A" w:rsidRPr="00F96E60">
        <w:rPr>
          <w:rFonts w:ascii="Arial" w:hAnsi="Arial" w:cs="Arial"/>
          <w:sz w:val="24"/>
          <w:szCs w:val="24"/>
        </w:rPr>
        <w:t>и «д»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086E9E" w:rsidRPr="00F96E60">
        <w:rPr>
          <w:rFonts w:ascii="Arial" w:hAnsi="Arial" w:cs="Arial"/>
          <w:sz w:val="24"/>
          <w:szCs w:val="24"/>
        </w:rPr>
        <w:t>пункта 13 настоящего Положения, как правило, рассматривается на очередном (плановом) заседании комиссии.</w:t>
      </w:r>
    </w:p>
    <w:p w14:paraId="5A57983A" w14:textId="77777777" w:rsidR="005F597C" w:rsidRPr="00F96E6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6D77CC93" w14:textId="77777777" w:rsidR="005F597C" w:rsidRPr="00F96E6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F96E60">
        <w:rPr>
          <w:rFonts w:ascii="Arial" w:hAnsi="Arial" w:cs="Arial"/>
          <w:sz w:val="24"/>
          <w:szCs w:val="24"/>
        </w:rPr>
        <w:t>муниципальный служащий</w:t>
      </w:r>
      <w:r w:rsidRPr="00F96E6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F96E6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F96E6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б</w:t>
      </w:r>
      <w:r w:rsidR="009762E5" w:rsidRPr="00F96E60">
        <w:rPr>
          <w:rFonts w:ascii="Arial" w:hAnsi="Arial" w:cs="Arial"/>
          <w:sz w:val="24"/>
          <w:szCs w:val="24"/>
        </w:rPr>
        <w:t>»</w:t>
      </w:r>
      <w:r w:rsidRPr="00F96E60">
        <w:rPr>
          <w:rFonts w:ascii="Arial" w:hAnsi="Arial" w:cs="Arial"/>
          <w:sz w:val="24"/>
          <w:szCs w:val="24"/>
        </w:rPr>
        <w:t xml:space="preserve"> пункта 1</w:t>
      </w:r>
      <w:r w:rsidR="009762E5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27F005A3" w14:textId="1E413235" w:rsidR="005D72E7" w:rsidRPr="00F96E6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F96E60">
        <w:rPr>
          <w:rFonts w:ascii="Arial" w:hAnsi="Arial" w:cs="Arial"/>
          <w:sz w:val="24"/>
          <w:szCs w:val="24"/>
        </w:rPr>
        <w:t>,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в случае:</w:t>
      </w:r>
    </w:p>
    <w:p w14:paraId="3E14F6C9" w14:textId="77777777" w:rsidR="005D72E7" w:rsidRPr="00F96E6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</w:t>
      </w:r>
      <w:r w:rsidR="00FB678A" w:rsidRPr="00F96E60">
        <w:rPr>
          <w:rFonts w:ascii="Arial" w:hAnsi="Arial" w:cs="Arial"/>
          <w:sz w:val="24"/>
          <w:szCs w:val="24"/>
        </w:rPr>
        <w:t>ами</w:t>
      </w:r>
      <w:r w:rsidRPr="00F96E60">
        <w:rPr>
          <w:rFonts w:ascii="Arial" w:hAnsi="Arial" w:cs="Arial"/>
          <w:sz w:val="24"/>
          <w:szCs w:val="24"/>
        </w:rPr>
        <w:t xml:space="preserve"> «б»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FB678A" w:rsidRPr="00F96E60">
        <w:rPr>
          <w:rFonts w:ascii="Arial" w:hAnsi="Arial" w:cs="Arial"/>
          <w:sz w:val="24"/>
          <w:szCs w:val="24"/>
        </w:rPr>
        <w:t>и «д»</w:t>
      </w:r>
      <w:r w:rsidRPr="00F96E60">
        <w:rPr>
          <w:rFonts w:ascii="Arial" w:hAnsi="Arial" w:cs="Arial"/>
          <w:sz w:val="24"/>
          <w:szCs w:val="24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F96E60">
        <w:rPr>
          <w:rFonts w:ascii="Arial" w:hAnsi="Arial" w:cs="Arial"/>
          <w:sz w:val="24"/>
          <w:szCs w:val="24"/>
        </w:rPr>
        <w:t xml:space="preserve">, </w:t>
      </w:r>
      <w:r w:rsidRPr="00F96E6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454C5C2E" w14:textId="77777777" w:rsidR="005D72E7" w:rsidRPr="00F96E6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D791E6A" w14:textId="77BC57C1" w:rsidR="003924AB" w:rsidRPr="00F96E6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96E60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F96E60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B55F35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A9089D8" w14:textId="77777777" w:rsidR="003924AB" w:rsidRPr="00F96E6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96E6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6050C4C" w14:textId="77777777" w:rsidR="007F3852" w:rsidRPr="00F96E6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а</w:t>
      </w:r>
      <w:r w:rsidR="00096E82" w:rsidRPr="00F96E60">
        <w:rPr>
          <w:rFonts w:ascii="Arial" w:hAnsi="Arial" w:cs="Arial"/>
          <w:sz w:val="24"/>
          <w:szCs w:val="24"/>
        </w:rPr>
        <w:t>»</w:t>
      </w:r>
      <w:r w:rsidRPr="00F96E60">
        <w:rPr>
          <w:rFonts w:ascii="Arial" w:hAnsi="Arial" w:cs="Arial"/>
          <w:sz w:val="24"/>
          <w:szCs w:val="24"/>
        </w:rPr>
        <w:t xml:space="preserve"> пункта 1</w:t>
      </w:r>
      <w:r w:rsidR="00096E82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2AB57782" w14:textId="77777777" w:rsidR="007F3852" w:rsidRPr="00F96E6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"/>
      <w:bookmarkEnd w:id="6"/>
      <w:r w:rsidRPr="00F96E6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F96E60">
        <w:rPr>
          <w:rFonts w:ascii="Arial" w:hAnsi="Arial" w:cs="Arial"/>
          <w:sz w:val="24"/>
          <w:szCs w:val="24"/>
        </w:rPr>
        <w:t>муниципальным служащим</w:t>
      </w:r>
      <w:r w:rsidRPr="00F96E6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</w:t>
      </w:r>
      <w:r w:rsidR="001059DF" w:rsidRPr="00F96E60">
        <w:rPr>
          <w:rFonts w:ascii="Arial" w:hAnsi="Arial" w:cs="Arial"/>
          <w:sz w:val="24"/>
          <w:szCs w:val="24"/>
        </w:rPr>
        <w:t>,</w:t>
      </w:r>
      <w:r w:rsidRPr="00F96E60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14:paraId="0EB67D0A" w14:textId="462FD925" w:rsidR="00F312A0" w:rsidRPr="00F96E6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F96E6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F96E6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F96E60">
        <w:rPr>
          <w:rFonts w:ascii="Arial" w:hAnsi="Arial" w:cs="Arial"/>
          <w:sz w:val="24"/>
          <w:szCs w:val="24"/>
        </w:rPr>
        <w:t xml:space="preserve">главе </w:t>
      </w:r>
      <w:r w:rsidR="00096E82" w:rsidRPr="00F96E60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F96E6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F96E60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09E78EB3" w14:textId="77777777" w:rsidR="00F312A0" w:rsidRPr="00F96E6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135A26FF" w14:textId="77777777" w:rsidR="00F312A0" w:rsidRPr="00F96E6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0496C06F" w14:textId="34AA3BA1" w:rsidR="008428C5" w:rsidRPr="00F96E6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F96E60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 xml:space="preserve">указать </w:t>
      </w:r>
      <w:r w:rsidR="00103942" w:rsidRPr="00F96E60">
        <w:rPr>
          <w:rFonts w:ascii="Arial" w:hAnsi="Arial" w:cs="Arial"/>
          <w:sz w:val="24"/>
          <w:szCs w:val="24"/>
        </w:rPr>
        <w:t>муниципальному служащему</w:t>
      </w:r>
      <w:r w:rsidRPr="00F96E6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F96E6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266113DB" w14:textId="77777777" w:rsidR="007A7C66" w:rsidRPr="00F96E6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75436E81" w14:textId="77777777" w:rsidR="007A7C66" w:rsidRPr="00F96E6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36F342AD" w14:textId="77777777" w:rsidR="007A7C66" w:rsidRPr="00F96E6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2D51AB69" w14:textId="77777777" w:rsidR="00593996" w:rsidRPr="00F96E6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31299657" w14:textId="77777777" w:rsidR="00593996" w:rsidRPr="00F96E6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23794E1D" w14:textId="01BE6B81" w:rsidR="00593996" w:rsidRPr="00F96E6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F96E60">
        <w:rPr>
          <w:rFonts w:ascii="Arial" w:hAnsi="Arial" w:cs="Arial"/>
          <w:sz w:val="24"/>
          <w:szCs w:val="24"/>
        </w:rPr>
        <w:t>,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7FB68573" w14:textId="7FBE42A8" w:rsidR="00593996" w:rsidRPr="00F96E6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F96E60">
        <w:rPr>
          <w:rFonts w:ascii="Arial" w:hAnsi="Arial" w:cs="Arial"/>
          <w:sz w:val="24"/>
          <w:szCs w:val="24"/>
        </w:rPr>
        <w:t>,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182A8198" w14:textId="77777777" w:rsidR="00332E34" w:rsidRPr="00F96E6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31BA5E97" w14:textId="77777777" w:rsidR="00332E34" w:rsidRPr="00F96E6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</w:t>
      </w:r>
      <w:r w:rsidR="00332E34" w:rsidRPr="00F96E6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55CB8D70" w14:textId="4110171E" w:rsidR="00332E34" w:rsidRPr="00F96E6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lastRenderedPageBreak/>
        <w:t>б</w:t>
      </w:r>
      <w:r w:rsidR="00332E34" w:rsidRPr="00F96E6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332E34" w:rsidRPr="00F96E60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7CFDDF92" w14:textId="2153BCE2" w:rsidR="0085184E" w:rsidRPr="00F96E6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F96E6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F96E6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F96E60">
        <w:rPr>
          <w:rFonts w:ascii="Arial" w:hAnsi="Arial" w:cs="Arial"/>
          <w:sz w:val="24"/>
          <w:szCs w:val="24"/>
        </w:rPr>
        <w:t>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85184E" w:rsidRPr="00F96E6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3276D4BB" w14:textId="77777777" w:rsidR="000D4E37" w:rsidRPr="00F96E6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F96E60">
        <w:rPr>
          <w:rFonts w:ascii="Arial" w:hAnsi="Arial" w:cs="Arial"/>
          <w:sz w:val="24"/>
          <w:szCs w:val="24"/>
        </w:rPr>
        <w:t>«г»</w:t>
      </w:r>
      <w:r w:rsidRPr="00F96E60">
        <w:rPr>
          <w:rFonts w:ascii="Arial" w:hAnsi="Arial" w:cs="Arial"/>
          <w:sz w:val="24"/>
          <w:szCs w:val="24"/>
        </w:rPr>
        <w:t xml:space="preserve"> пункта 1</w:t>
      </w:r>
      <w:r w:rsidR="00C10167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F96E6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F96E60">
        <w:rPr>
          <w:rFonts w:ascii="Arial" w:hAnsi="Arial" w:cs="Arial"/>
          <w:sz w:val="24"/>
          <w:szCs w:val="24"/>
        </w:rPr>
        <w:t xml:space="preserve">, </w:t>
      </w:r>
      <w:r w:rsidRPr="00F96E60">
        <w:rPr>
          <w:rFonts w:ascii="Arial" w:hAnsi="Arial" w:cs="Arial"/>
          <w:sz w:val="24"/>
          <w:szCs w:val="24"/>
        </w:rPr>
        <w:t>одно из следующих решений:</w:t>
      </w:r>
    </w:p>
    <w:p w14:paraId="13CBEAF8" w14:textId="77777777" w:rsidR="000D4E37" w:rsidRPr="00F96E6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F96E6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F96E6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1101E830" w14:textId="24D0ABEE" w:rsidR="000D4E37" w:rsidRPr="00F96E6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F96E60">
        <w:rPr>
          <w:rFonts w:ascii="Arial" w:hAnsi="Arial" w:cs="Arial"/>
          <w:sz w:val="24"/>
          <w:szCs w:val="24"/>
        </w:rPr>
        <w:t xml:space="preserve">статьи 12 </w:t>
      </w:r>
      <w:r w:rsidRPr="00F96E60">
        <w:rPr>
          <w:rFonts w:ascii="Arial" w:hAnsi="Arial" w:cs="Arial"/>
          <w:sz w:val="24"/>
          <w:szCs w:val="24"/>
        </w:rPr>
        <w:t>Федерального закона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от 25</w:t>
      </w:r>
      <w:r w:rsidR="00893ABC" w:rsidRPr="00F96E60">
        <w:rPr>
          <w:rFonts w:ascii="Arial" w:hAnsi="Arial" w:cs="Arial"/>
          <w:sz w:val="24"/>
          <w:szCs w:val="24"/>
        </w:rPr>
        <w:t> </w:t>
      </w:r>
      <w:r w:rsidRPr="00F96E6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F96E60">
        <w:rPr>
          <w:rFonts w:ascii="Arial" w:hAnsi="Arial" w:cs="Arial"/>
          <w:sz w:val="24"/>
          <w:szCs w:val="24"/>
        </w:rPr>
        <w:t>№</w:t>
      </w:r>
      <w:r w:rsidRPr="00F96E60">
        <w:rPr>
          <w:rFonts w:ascii="Arial" w:hAnsi="Arial" w:cs="Arial"/>
          <w:sz w:val="24"/>
          <w:szCs w:val="24"/>
        </w:rPr>
        <w:t xml:space="preserve"> 273-ФЗ </w:t>
      </w:r>
      <w:r w:rsidR="000A2C7C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F96E60">
        <w:rPr>
          <w:rFonts w:ascii="Arial" w:hAnsi="Arial" w:cs="Arial"/>
          <w:sz w:val="24"/>
          <w:szCs w:val="24"/>
        </w:rPr>
        <w:t>»</w:t>
      </w:r>
      <w:r w:rsidRPr="00F96E6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F96E60">
        <w:rPr>
          <w:rFonts w:ascii="Arial" w:hAnsi="Arial" w:cs="Arial"/>
          <w:sz w:val="24"/>
          <w:szCs w:val="24"/>
        </w:rPr>
        <w:t>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113546D7" w14:textId="77777777" w:rsidR="00C17693" w:rsidRPr="00F96E60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43EB71EF" w14:textId="77777777" w:rsidR="00A93EE1" w:rsidRPr="00F96E60" w:rsidRDefault="00A93EE1" w:rsidP="00A93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hAnsi="Arial" w:cs="Arial"/>
          <w:sz w:val="24"/>
          <w:szCs w:val="24"/>
        </w:rPr>
        <w:t xml:space="preserve">32.1.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14:paraId="3A7EB0C5" w14:textId="77777777" w:rsidR="00A93EE1" w:rsidRPr="00F96E60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14:paraId="29505254" w14:textId="77777777" w:rsidR="00A93EE1" w:rsidRPr="00F96E60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14:paraId="0973356A" w14:textId="77777777" w:rsidR="00FE6D43" w:rsidRPr="00F96E60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</w:t>
      </w:r>
      <w:r w:rsidR="00330F95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а</w:t>
      </w:r>
      <w:r w:rsidR="007404BB" w:rsidRPr="00F96E60">
        <w:rPr>
          <w:rFonts w:ascii="Arial" w:hAnsi="Arial" w:cs="Arial"/>
          <w:sz w:val="24"/>
          <w:szCs w:val="24"/>
        </w:rPr>
        <w:t>»</w:t>
      </w:r>
      <w:r w:rsidRPr="00F96E60">
        <w:rPr>
          <w:rFonts w:ascii="Arial" w:hAnsi="Arial" w:cs="Arial"/>
          <w:sz w:val="24"/>
          <w:szCs w:val="24"/>
        </w:rPr>
        <w:t xml:space="preserve">, </w:t>
      </w:r>
      <w:r w:rsidR="007404BB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б</w:t>
      </w:r>
      <w:r w:rsidR="007404BB" w:rsidRPr="00F96E60">
        <w:rPr>
          <w:rFonts w:ascii="Arial" w:hAnsi="Arial" w:cs="Arial"/>
          <w:sz w:val="24"/>
          <w:szCs w:val="24"/>
        </w:rPr>
        <w:t>»</w:t>
      </w:r>
      <w:r w:rsidR="00A93EE1" w:rsidRPr="00F96E60">
        <w:rPr>
          <w:rFonts w:ascii="Arial" w:hAnsi="Arial" w:cs="Arial"/>
          <w:sz w:val="24"/>
          <w:szCs w:val="24"/>
        </w:rPr>
        <w:t xml:space="preserve">, </w:t>
      </w:r>
      <w:r w:rsidR="007404BB" w:rsidRPr="00F96E60">
        <w:rPr>
          <w:rFonts w:ascii="Arial" w:hAnsi="Arial" w:cs="Arial"/>
          <w:sz w:val="24"/>
          <w:szCs w:val="24"/>
        </w:rPr>
        <w:t>«</w:t>
      </w:r>
      <w:r w:rsidRPr="00F96E60">
        <w:rPr>
          <w:rFonts w:ascii="Arial" w:hAnsi="Arial" w:cs="Arial"/>
          <w:sz w:val="24"/>
          <w:szCs w:val="24"/>
        </w:rPr>
        <w:t>г</w:t>
      </w:r>
      <w:r w:rsidR="007404BB" w:rsidRPr="00F96E60">
        <w:rPr>
          <w:rFonts w:ascii="Arial" w:hAnsi="Arial" w:cs="Arial"/>
          <w:sz w:val="24"/>
          <w:szCs w:val="24"/>
        </w:rPr>
        <w:t>»</w:t>
      </w:r>
      <w:r w:rsidR="00B50FB2" w:rsidRPr="00F96E60">
        <w:rPr>
          <w:rFonts w:ascii="Arial" w:hAnsi="Arial" w:cs="Arial"/>
          <w:sz w:val="24"/>
          <w:szCs w:val="24"/>
        </w:rPr>
        <w:t xml:space="preserve"> </w:t>
      </w:r>
      <w:r w:rsidR="00A93EE1" w:rsidRPr="00F96E60">
        <w:rPr>
          <w:rFonts w:ascii="Arial" w:hAnsi="Arial" w:cs="Arial"/>
          <w:sz w:val="24"/>
          <w:szCs w:val="24"/>
        </w:rPr>
        <w:t>и «д»</w:t>
      </w:r>
      <w:r w:rsidRPr="00F96E60">
        <w:rPr>
          <w:rFonts w:ascii="Arial" w:hAnsi="Arial" w:cs="Arial"/>
          <w:sz w:val="24"/>
          <w:szCs w:val="24"/>
        </w:rPr>
        <w:t xml:space="preserve"> пункта 1</w:t>
      </w:r>
      <w:r w:rsidR="007404BB" w:rsidRPr="00F96E60">
        <w:rPr>
          <w:rFonts w:ascii="Arial" w:hAnsi="Arial" w:cs="Arial"/>
          <w:sz w:val="24"/>
          <w:szCs w:val="24"/>
        </w:rPr>
        <w:t>3</w:t>
      </w:r>
      <w:r w:rsidRPr="00F96E6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F96E60">
        <w:rPr>
          <w:rFonts w:ascii="Arial" w:hAnsi="Arial" w:cs="Arial"/>
          <w:sz w:val="24"/>
          <w:szCs w:val="24"/>
        </w:rPr>
        <w:t xml:space="preserve">пунктами </w:t>
      </w:r>
      <w:r w:rsidR="007404BB" w:rsidRPr="00F96E60">
        <w:rPr>
          <w:rFonts w:ascii="Arial" w:hAnsi="Arial" w:cs="Arial"/>
          <w:sz w:val="24"/>
          <w:szCs w:val="24"/>
        </w:rPr>
        <w:t>26–3</w:t>
      </w:r>
      <w:r w:rsidR="000D4E37" w:rsidRPr="00F96E60">
        <w:rPr>
          <w:rFonts w:ascii="Arial" w:hAnsi="Arial" w:cs="Arial"/>
          <w:sz w:val="24"/>
          <w:szCs w:val="24"/>
        </w:rPr>
        <w:t>1</w:t>
      </w:r>
      <w:r w:rsidRPr="00F96E6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23D4CF45" w14:textId="77777777" w:rsidR="002B25A1" w:rsidRPr="00F96E60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3620408A" w14:textId="77777777" w:rsidR="009115B5" w:rsidRPr="00F96E60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E58CA00" w14:textId="39C1BA04" w:rsidR="00FE52EF" w:rsidRPr="00F96E60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lastRenderedPageBreak/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A206C8" w:rsidRPr="00F96E60">
        <w:rPr>
          <w:rFonts w:ascii="Arial" w:hAnsi="Arial" w:cs="Arial"/>
          <w:sz w:val="24"/>
          <w:szCs w:val="24"/>
        </w:rPr>
        <w:t>главы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Pr="00F96E60">
        <w:rPr>
          <w:rFonts w:ascii="Arial" w:hAnsi="Arial" w:cs="Arial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7F4A09A2" w14:textId="77777777" w:rsidR="003F6DEB" w:rsidRPr="00F96E60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BB2FC8" w:rsidRPr="00F96E6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50FB2" w:rsidRPr="00F96E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E60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14:paraId="56608F6D" w14:textId="77777777" w:rsidR="00FE52EF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8</w:t>
      </w:r>
      <w:r w:rsidR="00D12BF6" w:rsidRPr="00F96E60">
        <w:rPr>
          <w:rFonts w:ascii="Arial" w:hAnsi="Arial" w:cs="Arial"/>
          <w:sz w:val="24"/>
          <w:szCs w:val="24"/>
        </w:rPr>
        <w:t>.</w:t>
      </w:r>
      <w:r w:rsidR="00FE52EF" w:rsidRPr="00F96E60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516B20F0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5DB76F3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F6F0100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008623BD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3515A8C2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1AF7DC91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31D56D99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ж) другие сведения;</w:t>
      </w:r>
    </w:p>
    <w:p w14:paraId="63DA4A47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з) результаты голосования;</w:t>
      </w:r>
    </w:p>
    <w:p w14:paraId="4860771F" w14:textId="77777777" w:rsidR="00FE52EF" w:rsidRPr="00F96E6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37C6C305" w14:textId="77777777" w:rsidR="0066620D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39</w:t>
      </w:r>
      <w:r w:rsidR="00C21E3C" w:rsidRPr="00F96E60">
        <w:rPr>
          <w:rFonts w:ascii="Arial" w:hAnsi="Arial" w:cs="Arial"/>
          <w:sz w:val="24"/>
          <w:szCs w:val="24"/>
        </w:rPr>
        <w:t>.</w:t>
      </w:r>
      <w:r w:rsidR="0066620D" w:rsidRPr="00F96E60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5F3459BA" w14:textId="580A09A3" w:rsidR="0066620D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0</w:t>
      </w:r>
      <w:r w:rsidR="0066620D" w:rsidRPr="00F96E60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66620D" w:rsidRPr="00F96E60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76631646" w14:textId="77777777" w:rsidR="0066620D" w:rsidRPr="00F96E60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F96E60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Pr="00F96E60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525A763D" w14:textId="029D19D4" w:rsidR="00D14866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1</w:t>
      </w:r>
      <w:r w:rsidR="00D14866" w:rsidRPr="00F96E60">
        <w:rPr>
          <w:rFonts w:ascii="Arial" w:hAnsi="Arial" w:cs="Arial"/>
          <w:sz w:val="24"/>
          <w:szCs w:val="24"/>
        </w:rPr>
        <w:t>. Глава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D14866" w:rsidRPr="00F96E60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</w:t>
      </w:r>
      <w:r w:rsidR="00D14866" w:rsidRPr="00F96E60">
        <w:rPr>
          <w:rFonts w:ascii="Arial" w:hAnsi="Arial" w:cs="Arial"/>
          <w:sz w:val="24"/>
          <w:szCs w:val="24"/>
        </w:rPr>
        <w:lastRenderedPageBreak/>
        <w:t xml:space="preserve">решении </w:t>
      </w:r>
      <w:r w:rsidR="00191A6B" w:rsidRPr="00F96E60">
        <w:rPr>
          <w:rFonts w:ascii="Arial" w:hAnsi="Arial" w:cs="Arial"/>
          <w:sz w:val="24"/>
          <w:szCs w:val="24"/>
        </w:rPr>
        <w:t>глава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D14866" w:rsidRPr="00F96E60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F96E60">
        <w:rPr>
          <w:rFonts w:ascii="Arial" w:hAnsi="Arial" w:cs="Arial"/>
          <w:sz w:val="24"/>
          <w:szCs w:val="24"/>
        </w:rPr>
        <w:t>главы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D14866" w:rsidRPr="00F96E60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7376D0E8" w14:textId="45AB1804" w:rsidR="006415E1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2</w:t>
      </w:r>
      <w:r w:rsidR="006415E1" w:rsidRPr="00F96E60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6415E1" w:rsidRPr="00F96E60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543EB" w:rsidRPr="00F96E60">
        <w:rPr>
          <w:rFonts w:ascii="Arial" w:hAnsi="Arial" w:cs="Arial"/>
          <w:sz w:val="24"/>
          <w:szCs w:val="24"/>
        </w:rPr>
        <w:t xml:space="preserve"> </w:t>
      </w:r>
      <w:r w:rsidR="006415E1" w:rsidRPr="00F96E60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03950D0" w14:textId="77777777" w:rsidR="00BE26CB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3</w:t>
      </w:r>
      <w:r w:rsidR="00BE26CB" w:rsidRPr="00F96E60">
        <w:rPr>
          <w:rFonts w:ascii="Arial" w:hAnsi="Arial" w:cs="Arial"/>
          <w:sz w:val="24"/>
          <w:szCs w:val="24"/>
        </w:rPr>
        <w:t>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21DE1135" w14:textId="77777777" w:rsidR="00911A03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4</w:t>
      </w:r>
      <w:r w:rsidR="00911A03" w:rsidRPr="00F96E60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F46E955" w14:textId="77777777" w:rsidR="002F6304" w:rsidRPr="00F96E60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45</w:t>
      </w:r>
      <w:r w:rsidR="002F6304" w:rsidRPr="00F96E60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F96E60">
        <w:rPr>
          <w:rFonts w:ascii="Arial" w:hAnsi="Arial" w:cs="Arial"/>
          <w:sz w:val="24"/>
          <w:szCs w:val="24"/>
        </w:rPr>
        <w:t>му</w:t>
      </w:r>
      <w:r w:rsidR="002F6304" w:rsidRPr="00F96E60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6711C20" w14:textId="474C5F63" w:rsidR="00481433" w:rsidRPr="00F96E60" w:rsidRDefault="00CA5674" w:rsidP="00B5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81433" w:rsidRPr="00F96E60" w:rsidSect="00BE66B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96E60">
        <w:rPr>
          <w:rFonts w:ascii="Arial" w:hAnsi="Arial" w:cs="Arial"/>
          <w:sz w:val="24"/>
          <w:szCs w:val="24"/>
        </w:rPr>
        <w:t>46</w:t>
      </w:r>
      <w:r w:rsidR="00266F05" w:rsidRPr="00F96E60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FF1756" w:rsidRPr="00F96E60" w14:paraId="51FA3E9C" w14:textId="6C2E760B" w:rsidTr="00FF1756">
        <w:tc>
          <w:tcPr>
            <w:tcW w:w="4785" w:type="dxa"/>
            <w:shd w:val="clear" w:color="auto" w:fill="auto"/>
          </w:tcPr>
          <w:p w14:paraId="2C50C69A" w14:textId="77777777" w:rsidR="00FF1756" w:rsidRPr="00F96E60" w:rsidRDefault="00FF1756" w:rsidP="00FF1756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96E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96E6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5" w:type="dxa"/>
          </w:tcPr>
          <w:p w14:paraId="6542B050" w14:textId="77777777" w:rsidR="00FF1756" w:rsidRPr="00F96E60" w:rsidRDefault="00FF1756" w:rsidP="00FF1756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F96E60">
              <w:rPr>
                <w:rFonts w:ascii="Courier New" w:hAnsi="Courier New" w:cs="Courier New"/>
              </w:rPr>
              <w:t>Утверждено постановлением от 08.05.2024 г.№ 27</w:t>
            </w:r>
          </w:p>
          <w:p w14:paraId="23BF2BC1" w14:textId="77777777" w:rsidR="00FF1756" w:rsidRPr="00F96E60" w:rsidRDefault="00FF1756" w:rsidP="00FF17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14:paraId="4D73651A" w14:textId="65485A5A" w:rsidR="00FF1756" w:rsidRPr="00F96E60" w:rsidRDefault="00FF1756" w:rsidP="00FF17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E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F96E6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</w:tbl>
    <w:p w14:paraId="0840C05D" w14:textId="77777777" w:rsidR="00481433" w:rsidRPr="00F96E60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207385" w14:textId="77777777" w:rsidR="00593996" w:rsidRPr="00F96E60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2FC96F2" w14:textId="77777777" w:rsidR="00893ABC" w:rsidRPr="00F96E60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6E60">
        <w:rPr>
          <w:rFonts w:ascii="Arial" w:hAnsi="Arial" w:cs="Arial"/>
          <w:b/>
          <w:sz w:val="24"/>
          <w:szCs w:val="24"/>
        </w:rPr>
        <w:t>СОСТАВ</w:t>
      </w:r>
    </w:p>
    <w:p w14:paraId="5F37B5C0" w14:textId="77777777" w:rsidR="00893ABC" w:rsidRPr="00F96E6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6E60">
        <w:rPr>
          <w:rFonts w:ascii="Arial" w:hAnsi="Arial" w:cs="Arial"/>
          <w:b/>
          <w:bCs/>
          <w:sz w:val="24"/>
          <w:szCs w:val="24"/>
        </w:rPr>
        <w:t>КОМИССИИ ПО СОБЛЮДЕНИЮ</w:t>
      </w:r>
      <w:r w:rsidR="00893ABC" w:rsidRPr="00F96E60">
        <w:rPr>
          <w:rFonts w:ascii="Arial" w:hAnsi="Arial" w:cs="Arial"/>
          <w:b/>
          <w:bCs/>
          <w:sz w:val="24"/>
          <w:szCs w:val="24"/>
        </w:rPr>
        <w:t>ТРЕБОВАНИЙ</w:t>
      </w:r>
    </w:p>
    <w:p w14:paraId="7744800E" w14:textId="43DD4AEE" w:rsidR="00893ABC" w:rsidRPr="00F96E6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6E60">
        <w:rPr>
          <w:rFonts w:ascii="Arial" w:hAnsi="Arial" w:cs="Arial"/>
          <w:b/>
          <w:bCs/>
          <w:sz w:val="24"/>
          <w:szCs w:val="24"/>
        </w:rPr>
        <w:t>К СЛУЖЕБНОМУ ПОВЕДЕНИЮ</w:t>
      </w:r>
      <w:r w:rsidR="00B55F35">
        <w:rPr>
          <w:rFonts w:ascii="Arial" w:hAnsi="Arial" w:cs="Arial"/>
          <w:b/>
          <w:bCs/>
          <w:sz w:val="24"/>
          <w:szCs w:val="24"/>
        </w:rPr>
        <w:t xml:space="preserve"> </w:t>
      </w:r>
      <w:r w:rsidR="00893ABC" w:rsidRPr="00F96E60">
        <w:rPr>
          <w:rFonts w:ascii="Arial" w:hAnsi="Arial" w:cs="Arial"/>
          <w:b/>
          <w:bCs/>
          <w:sz w:val="24"/>
          <w:szCs w:val="24"/>
        </w:rPr>
        <w:t>МУНИЦИПАЛЬНЫХ</w:t>
      </w:r>
    </w:p>
    <w:p w14:paraId="19F19C37" w14:textId="206339EB" w:rsidR="00FC70A2" w:rsidRPr="00F96E6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6E60">
        <w:rPr>
          <w:rFonts w:ascii="Arial" w:hAnsi="Arial" w:cs="Arial"/>
          <w:b/>
          <w:bCs/>
          <w:sz w:val="24"/>
          <w:szCs w:val="24"/>
        </w:rPr>
        <w:t>СЛУЖАЩИХ</w:t>
      </w:r>
      <w:r w:rsidR="00893ABC" w:rsidRPr="00F96E60">
        <w:rPr>
          <w:rFonts w:ascii="Arial" w:hAnsi="Arial" w:cs="Arial"/>
          <w:b/>
          <w:bCs/>
          <w:sz w:val="24"/>
          <w:szCs w:val="24"/>
        </w:rPr>
        <w:t xml:space="preserve"> МЕСТНОЙ АДМИНИСТРАЦИ</w:t>
      </w:r>
      <w:r w:rsidR="00FF1756" w:rsidRPr="00F96E60">
        <w:rPr>
          <w:rFonts w:ascii="Arial" w:hAnsi="Arial" w:cs="Arial"/>
          <w:b/>
          <w:bCs/>
          <w:sz w:val="24"/>
          <w:szCs w:val="24"/>
        </w:rPr>
        <w:t>И МУНИЦИПАЛЬНОГО ОБРАЗОВАНИЯ «ВАСИЛЬЕВСК»</w:t>
      </w:r>
      <w:r w:rsidR="00B55F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E60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14:paraId="650298A9" w14:textId="77777777" w:rsidR="00FC70A2" w:rsidRPr="00F96E60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A76B74" w14:textId="77777777" w:rsidR="00040F59" w:rsidRPr="00F96E60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A98A9E8" w14:textId="0513D45B" w:rsidR="000964AF" w:rsidRPr="00F96E60" w:rsidRDefault="000964AF" w:rsidP="00FF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FF1756" w:rsidRPr="00F96E60">
        <w:rPr>
          <w:rFonts w:ascii="Arial" w:hAnsi="Arial" w:cs="Arial"/>
          <w:sz w:val="24"/>
          <w:szCs w:val="24"/>
        </w:rPr>
        <w:t>Рябцев Сергей Дмитриевич-Глава МО «Васильеск»;</w:t>
      </w:r>
    </w:p>
    <w:p w14:paraId="6D5EEC4E" w14:textId="64C6519E" w:rsidR="00F6707A" w:rsidRPr="00F96E60" w:rsidRDefault="00F6707A" w:rsidP="00FF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FF1756" w:rsidRPr="00F96E60">
        <w:rPr>
          <w:rFonts w:ascii="Arial" w:hAnsi="Arial" w:cs="Arial"/>
          <w:sz w:val="24"/>
          <w:szCs w:val="24"/>
        </w:rPr>
        <w:t>Маевская Ирина Ивановна-юрист МО «Васильевск»;</w:t>
      </w:r>
    </w:p>
    <w:p w14:paraId="2552F800" w14:textId="7287856D" w:rsidR="000964AF" w:rsidRPr="00F96E60" w:rsidRDefault="000964AF" w:rsidP="00FF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 xml:space="preserve">Секретарь комиссии </w:t>
      </w:r>
      <w:r w:rsidRPr="00F96E60">
        <w:rPr>
          <w:rFonts w:ascii="Arial" w:hAnsi="Arial" w:cs="Arial"/>
          <w:sz w:val="24"/>
          <w:szCs w:val="24"/>
        </w:rPr>
        <w:softHyphen/>
        <w:t xml:space="preserve">– </w:t>
      </w:r>
      <w:r w:rsidR="00B55F35">
        <w:rPr>
          <w:rFonts w:ascii="Arial" w:hAnsi="Arial" w:cs="Arial"/>
          <w:sz w:val="24"/>
          <w:szCs w:val="24"/>
        </w:rPr>
        <w:t xml:space="preserve">Мухаррамова </w:t>
      </w:r>
      <w:r w:rsidR="00FF1756" w:rsidRPr="00F96E60">
        <w:rPr>
          <w:rFonts w:ascii="Arial" w:hAnsi="Arial" w:cs="Arial"/>
          <w:sz w:val="24"/>
          <w:szCs w:val="24"/>
        </w:rPr>
        <w:t>Саджида Зигангировна-управляющая делами МО «Васильевск».</w:t>
      </w:r>
    </w:p>
    <w:p w14:paraId="7B00EFE3" w14:textId="77777777" w:rsidR="006964D3" w:rsidRPr="00F96E60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Члены комиссии:</w:t>
      </w:r>
    </w:p>
    <w:p w14:paraId="6DFFDA23" w14:textId="309422F7" w:rsidR="00FC7DD2" w:rsidRPr="00F96E60" w:rsidRDefault="00FF1756" w:rsidP="00FF175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Шведова Лариса Геннадьевна-бухгалтер МО «Васильевск»;</w:t>
      </w:r>
    </w:p>
    <w:p w14:paraId="3DCB0539" w14:textId="0D8D3AA3" w:rsidR="00FF1756" w:rsidRPr="00F96E60" w:rsidRDefault="00FF1756" w:rsidP="00FF175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E60">
        <w:rPr>
          <w:rFonts w:ascii="Arial" w:hAnsi="Arial" w:cs="Arial"/>
          <w:sz w:val="24"/>
          <w:szCs w:val="24"/>
        </w:rPr>
        <w:t>Бабин Евгений Борисович-председатель Думы МО «Васильевск».</w:t>
      </w:r>
    </w:p>
    <w:sectPr w:rsidR="00FF1756" w:rsidRPr="00F96E60" w:rsidSect="00BE66B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EB5BE" w14:textId="77777777" w:rsidR="004813DC" w:rsidRDefault="004813DC" w:rsidP="000D711F">
      <w:pPr>
        <w:spacing w:after="0" w:line="240" w:lineRule="auto"/>
      </w:pPr>
      <w:r>
        <w:separator/>
      </w:r>
    </w:p>
  </w:endnote>
  <w:endnote w:type="continuationSeparator" w:id="0">
    <w:p w14:paraId="7C27799D" w14:textId="77777777" w:rsidR="004813DC" w:rsidRDefault="004813D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A8C9" w14:textId="77777777" w:rsidR="004813DC" w:rsidRDefault="004813DC" w:rsidP="000D711F">
      <w:pPr>
        <w:spacing w:after="0" w:line="240" w:lineRule="auto"/>
      </w:pPr>
      <w:r>
        <w:separator/>
      </w:r>
    </w:p>
  </w:footnote>
  <w:footnote w:type="continuationSeparator" w:id="0">
    <w:p w14:paraId="4F00FA47" w14:textId="77777777" w:rsidR="004813DC" w:rsidRDefault="004813D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85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4D21FE" w14:textId="3A21F1B0"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F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DFF9D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6DA1" w14:textId="77777777" w:rsidR="00332E34" w:rsidRDefault="00332E34">
    <w:pPr>
      <w:pStyle w:val="a4"/>
      <w:jc w:val="center"/>
    </w:pPr>
  </w:p>
  <w:p w14:paraId="6E3FAD66" w14:textId="77777777"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0F7"/>
    <w:multiLevelType w:val="hybridMultilevel"/>
    <w:tmpl w:val="734C9E6A"/>
    <w:lvl w:ilvl="0" w:tplc="1ADE00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9E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97E3A"/>
    <w:rsid w:val="003B501C"/>
    <w:rsid w:val="003C45A5"/>
    <w:rsid w:val="003D2C42"/>
    <w:rsid w:val="003F6DEB"/>
    <w:rsid w:val="0041065B"/>
    <w:rsid w:val="00423108"/>
    <w:rsid w:val="00432F54"/>
    <w:rsid w:val="00441618"/>
    <w:rsid w:val="00465ED2"/>
    <w:rsid w:val="004665FA"/>
    <w:rsid w:val="00470DC7"/>
    <w:rsid w:val="004813DC"/>
    <w:rsid w:val="00481433"/>
    <w:rsid w:val="00484E98"/>
    <w:rsid w:val="004A1260"/>
    <w:rsid w:val="004A5D21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5F35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E66BD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43EB"/>
    <w:rsid w:val="00C557AC"/>
    <w:rsid w:val="00C63856"/>
    <w:rsid w:val="00C7428B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576D2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0A54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96E60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1756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6B2E"/>
  <w15:docId w15:val="{96CF2154-C2E6-4F5B-990D-1ED75439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B1E6-D241-4069-8AC1-46CA80C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днс</cp:lastModifiedBy>
  <cp:revision>8</cp:revision>
  <cp:lastPrinted>2024-05-13T03:53:00Z</cp:lastPrinted>
  <dcterms:created xsi:type="dcterms:W3CDTF">2024-01-31T08:17:00Z</dcterms:created>
  <dcterms:modified xsi:type="dcterms:W3CDTF">2024-05-13T03:55:00Z</dcterms:modified>
</cp:coreProperties>
</file>